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BF0" w:rsidRDefault="00433477" w:rsidP="00433477">
      <w:r>
        <w:rPr>
          <w:noProof/>
        </w:rPr>
        <w:drawing>
          <wp:inline distT="0" distB="0" distL="0" distR="0">
            <wp:extent cx="6480175" cy="91135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1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77" w:rsidRDefault="00433477" w:rsidP="00433477">
      <w:r>
        <w:rPr>
          <w:noProof/>
        </w:rPr>
        <w:lastRenderedPageBreak/>
        <w:drawing>
          <wp:inline distT="0" distB="0" distL="0" distR="0">
            <wp:extent cx="6480175" cy="90557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05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95695" cy="9251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38545" cy="92519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56605" cy="92519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60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1695" cy="92519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0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56605" cy="92519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60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24855" cy="92519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24855" cy="92519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49010" cy="92519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08065" cy="92519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56605" cy="92519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60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44285" cy="92519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28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25540" cy="92519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1695" cy="92519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1695" cy="92519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1695" cy="92519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1695" cy="92519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1695" cy="92519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11240" cy="92519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1695" cy="92519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56605" cy="92519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60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71515" cy="92519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51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56605" cy="92519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60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56605" cy="92519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60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1695" cy="92519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52820" cy="92519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82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77" w:rsidRPr="00433477" w:rsidRDefault="00433477" w:rsidP="00433477">
      <w:r>
        <w:rPr>
          <w:noProof/>
        </w:rPr>
        <w:lastRenderedPageBreak/>
        <w:drawing>
          <wp:inline distT="0" distB="0" distL="0" distR="0" wp14:anchorId="71B48F66" wp14:editId="36EE3823">
            <wp:extent cx="6052820" cy="92519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82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5941695" cy="92519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33477" w:rsidRPr="00433477" w:rsidSect="002B7F9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C3187"/>
    <w:multiLevelType w:val="multilevel"/>
    <w:tmpl w:val="6D40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681823"/>
    <w:multiLevelType w:val="multilevel"/>
    <w:tmpl w:val="F734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024A83"/>
    <w:multiLevelType w:val="multilevel"/>
    <w:tmpl w:val="8B94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520360"/>
    <w:multiLevelType w:val="hybridMultilevel"/>
    <w:tmpl w:val="A1B65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F95"/>
    <w:rsid w:val="0004217C"/>
    <w:rsid w:val="00117DAB"/>
    <w:rsid w:val="00142EFC"/>
    <w:rsid w:val="001C08C7"/>
    <w:rsid w:val="002914A0"/>
    <w:rsid w:val="002B7F95"/>
    <w:rsid w:val="003C0154"/>
    <w:rsid w:val="00433477"/>
    <w:rsid w:val="00495829"/>
    <w:rsid w:val="006B7BF0"/>
    <w:rsid w:val="007F26D9"/>
    <w:rsid w:val="00855586"/>
    <w:rsid w:val="0090259C"/>
    <w:rsid w:val="00916B2C"/>
    <w:rsid w:val="009536D2"/>
    <w:rsid w:val="00A005DB"/>
    <w:rsid w:val="00C837F0"/>
    <w:rsid w:val="00DD5B2B"/>
    <w:rsid w:val="00E24F0B"/>
    <w:rsid w:val="00E732EA"/>
    <w:rsid w:val="00F226E9"/>
    <w:rsid w:val="00F31F2A"/>
    <w:rsid w:val="00F7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0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95829"/>
    <w:pPr>
      <w:spacing w:before="300" w:after="225" w:line="240" w:lineRule="auto"/>
      <w:outlineLvl w:val="2"/>
    </w:pPr>
    <w:rPr>
      <w:rFonts w:ascii="Arial" w:eastAsia="Times New Roman" w:hAnsi="Arial" w:cs="Arial"/>
      <w:color w:val="333333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0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95829"/>
    <w:rPr>
      <w:rFonts w:ascii="Arial" w:eastAsia="Times New Roman" w:hAnsi="Arial" w:cs="Arial"/>
      <w:color w:val="333333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7F95"/>
    <w:rPr>
      <w:color w:val="1D85B3"/>
      <w:u w:val="single"/>
    </w:rPr>
  </w:style>
  <w:style w:type="paragraph" w:customStyle="1" w:styleId="p0">
    <w:name w:val="p0"/>
    <w:basedOn w:val="a"/>
    <w:rsid w:val="002B7F95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49582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basedOn w:val="a"/>
    <w:uiPriority w:val="1"/>
    <w:qFormat/>
    <w:rsid w:val="006B7BF0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42EF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42EF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42EF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42EF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2E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D5B2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DD5B2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DD5B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117DAB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4334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0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95829"/>
    <w:pPr>
      <w:spacing w:before="300" w:after="225" w:line="240" w:lineRule="auto"/>
      <w:outlineLvl w:val="2"/>
    </w:pPr>
    <w:rPr>
      <w:rFonts w:ascii="Arial" w:eastAsia="Times New Roman" w:hAnsi="Arial" w:cs="Arial"/>
      <w:color w:val="333333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0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95829"/>
    <w:rPr>
      <w:rFonts w:ascii="Arial" w:eastAsia="Times New Roman" w:hAnsi="Arial" w:cs="Arial"/>
      <w:color w:val="333333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7F95"/>
    <w:rPr>
      <w:color w:val="1D85B3"/>
      <w:u w:val="single"/>
    </w:rPr>
  </w:style>
  <w:style w:type="paragraph" w:customStyle="1" w:styleId="p0">
    <w:name w:val="p0"/>
    <w:basedOn w:val="a"/>
    <w:rsid w:val="002B7F95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49582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basedOn w:val="a"/>
    <w:uiPriority w:val="1"/>
    <w:qFormat/>
    <w:rsid w:val="006B7BF0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42EF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42EF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42EF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42EF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2E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D5B2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DD5B2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DD5B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117DAB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4334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4475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954">
                      <w:marLeft w:val="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2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6025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83065">
                          <w:marLeft w:val="26"/>
                          <w:marRight w:val="3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138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58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2835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6188">
                      <w:marLeft w:val="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0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42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9305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79">
                      <w:marLeft w:val="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4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5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1693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6740">
                      <w:marLeft w:val="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2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66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8378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69732">
                      <w:marLeft w:val="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1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4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4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7946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4611">
                      <w:marLeft w:val="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93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76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1225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1462">
                      <w:marLeft w:val="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22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30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7550">
                                  <w:marLeft w:val="-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99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01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73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48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59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5095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22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02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193827">
                          <w:marLeft w:val="5400"/>
                          <w:marRight w:val="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8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5589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5530">
                      <w:marLeft w:val="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3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5482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67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97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6464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3322">
                      <w:marLeft w:val="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1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2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0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62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2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6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0861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63582">
                      <w:marLeft w:val="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419C-A52F-4A43-8DCF-EE32C598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tokova</dc:creator>
  <cp:keywords/>
  <dc:description/>
  <cp:lastModifiedBy>Admin</cp:lastModifiedBy>
  <cp:revision>2</cp:revision>
  <cp:lastPrinted>2013-11-18T03:05:00Z</cp:lastPrinted>
  <dcterms:created xsi:type="dcterms:W3CDTF">2013-11-20T10:31:00Z</dcterms:created>
  <dcterms:modified xsi:type="dcterms:W3CDTF">2013-11-20T10:31:00Z</dcterms:modified>
</cp:coreProperties>
</file>